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1C4" w:rsidRDefault="001A21C4" w:rsidP="001A21C4">
      <w:pPr>
        <w:jc w:val="center"/>
        <w:rPr>
          <w:b/>
          <w:bCs/>
          <w:sz w:val="28"/>
          <w:szCs w:val="28"/>
        </w:rPr>
      </w:pPr>
    </w:p>
    <w:p w:rsidR="002D10DE" w:rsidRPr="00713950" w:rsidRDefault="001A21C4" w:rsidP="001A21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A NR.2 LA HOTĂRÂREA CONSILIULUI LOCAL AL MUNICIPIULUI CRAIOVA NR.12/2023</w:t>
      </w:r>
    </w:p>
    <w:p w:rsidR="002D10DE" w:rsidRDefault="002D10DE" w:rsidP="001A21C4">
      <w:pPr>
        <w:jc w:val="center"/>
        <w:rPr>
          <w:rFonts w:ascii="_Arial" w:hAnsi="_Arial" w:cs="_Arial"/>
          <w:sz w:val="28"/>
          <w:szCs w:val="28"/>
        </w:rPr>
      </w:pPr>
    </w:p>
    <w:p w:rsidR="002D10DE" w:rsidRDefault="002D10DE" w:rsidP="002D10DE">
      <w:pPr>
        <w:rPr>
          <w:rFonts w:ascii="_Arial" w:hAnsi="_Arial" w:cs="_Arial"/>
          <w:sz w:val="28"/>
          <w:szCs w:val="28"/>
        </w:rPr>
      </w:pPr>
    </w:p>
    <w:p w:rsidR="002D10DE" w:rsidRDefault="002D10DE" w:rsidP="002D10DE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AE2B67">
        <w:rPr>
          <w:rFonts w:ascii="Arial" w:hAnsi="Arial" w:cs="Arial"/>
          <w:b/>
          <w:bCs/>
          <w:sz w:val="28"/>
          <w:szCs w:val="28"/>
        </w:rPr>
        <w:t>Stat</w:t>
      </w:r>
      <w:r>
        <w:rPr>
          <w:rFonts w:ascii="Arial" w:hAnsi="Arial" w:cs="Arial"/>
          <w:b/>
          <w:bCs/>
          <w:sz w:val="28"/>
          <w:szCs w:val="28"/>
        </w:rPr>
        <w:t>ul</w:t>
      </w:r>
      <w:proofErr w:type="spellEnd"/>
      <w:r w:rsidRPr="00AE2B67">
        <w:rPr>
          <w:rFonts w:ascii="Arial" w:hAnsi="Arial" w:cs="Arial"/>
          <w:b/>
          <w:bCs/>
          <w:sz w:val="28"/>
          <w:szCs w:val="28"/>
        </w:rPr>
        <w:t xml:space="preserve"> de </w:t>
      </w:r>
      <w:proofErr w:type="spellStart"/>
      <w:r w:rsidRPr="00AE2B67">
        <w:rPr>
          <w:rFonts w:ascii="Arial" w:hAnsi="Arial" w:cs="Arial"/>
          <w:b/>
          <w:bCs/>
          <w:sz w:val="28"/>
          <w:szCs w:val="28"/>
        </w:rPr>
        <w:t>funcţi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al </w:t>
      </w:r>
      <w:r w:rsidRPr="00AE2B67">
        <w:rPr>
          <w:rFonts w:ascii="Arial" w:hAnsi="Arial" w:cs="Arial"/>
          <w:b/>
          <w:bCs/>
          <w:sz w:val="28"/>
          <w:szCs w:val="28"/>
        </w:rPr>
        <w:t>Sport Club Municipal Craiova</w:t>
      </w:r>
      <w:r>
        <w:rPr>
          <w:rFonts w:ascii="Arial" w:hAnsi="Arial" w:cs="Arial"/>
          <w:b/>
          <w:bCs/>
          <w:sz w:val="28"/>
          <w:szCs w:val="28"/>
        </w:rPr>
        <w:t>,</w:t>
      </w:r>
    </w:p>
    <w:p w:rsidR="0095696F" w:rsidRDefault="0095696F" w:rsidP="002D10D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74D97" w:rsidRPr="00AE2B67" w:rsidRDefault="00374D97" w:rsidP="002D10DE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57"/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4"/>
        <w:gridCol w:w="1732"/>
        <w:gridCol w:w="904"/>
        <w:gridCol w:w="995"/>
        <w:gridCol w:w="1627"/>
        <w:gridCol w:w="1447"/>
      </w:tblGrid>
      <w:tr w:rsidR="002D10DE" w:rsidRPr="00CB010A" w:rsidTr="005377BF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3A" w:rsidRDefault="002D10DE" w:rsidP="00865717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uncţ</w:t>
            </w:r>
            <w:r w:rsidRPr="006D10EC">
              <w:rPr>
                <w:rFonts w:ascii="Arial" w:hAnsi="Arial" w:cs="Arial"/>
                <w:b/>
                <w:bCs/>
              </w:rPr>
              <w:t>ia</w:t>
            </w:r>
            <w:proofErr w:type="spellEnd"/>
            <w:r w:rsidR="0005573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Pr="006D10EC">
              <w:rPr>
                <w:rFonts w:ascii="Arial" w:hAnsi="Arial" w:cs="Arial"/>
                <w:b/>
                <w:bCs/>
              </w:rPr>
              <w:t xml:space="preserve">e </w:t>
            </w:r>
            <w:proofErr w:type="spellStart"/>
            <w:r w:rsidRPr="006D10EC">
              <w:rPr>
                <w:rFonts w:ascii="Arial" w:hAnsi="Arial" w:cs="Arial"/>
                <w:b/>
                <w:bCs/>
              </w:rPr>
              <w:t>executie</w:t>
            </w:r>
            <w:proofErr w:type="spellEnd"/>
          </w:p>
          <w:p w:rsidR="002D10DE" w:rsidRPr="0005573A" w:rsidRDefault="008936DF" w:rsidP="0086571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</w:t>
            </w:r>
            <w:r w:rsidR="0005573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rad</w:t>
            </w:r>
            <w:r w:rsidR="0005573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05573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treapt</w:t>
            </w:r>
            <w:r w:rsidR="0005573A">
              <w:rPr>
                <w:rFonts w:ascii="Arial" w:hAnsi="Arial" w:cs="Arial"/>
                <w:b/>
                <w:bCs/>
              </w:rPr>
              <w:t>ă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865717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uncţ</w:t>
            </w:r>
            <w:r w:rsidRPr="006D10EC">
              <w:rPr>
                <w:rFonts w:ascii="Arial" w:hAnsi="Arial" w:cs="Arial"/>
                <w:b/>
                <w:bCs/>
              </w:rPr>
              <w:t>ia</w:t>
            </w:r>
            <w:proofErr w:type="spellEnd"/>
          </w:p>
          <w:p w:rsidR="002D10DE" w:rsidRPr="006D10EC" w:rsidRDefault="002D10DE" w:rsidP="0086571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6D10EC">
              <w:rPr>
                <w:rFonts w:ascii="Arial" w:hAnsi="Arial" w:cs="Arial"/>
                <w:b/>
                <w:bCs/>
              </w:rPr>
              <w:t xml:space="preserve">e </w:t>
            </w:r>
            <w:proofErr w:type="spellStart"/>
            <w:r w:rsidRPr="006D10EC">
              <w:rPr>
                <w:rFonts w:ascii="Arial" w:hAnsi="Arial" w:cs="Arial"/>
                <w:b/>
                <w:bCs/>
              </w:rPr>
              <w:t>conducere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86571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D10EC">
              <w:rPr>
                <w:rFonts w:ascii="Arial" w:hAnsi="Arial" w:cs="Arial"/>
                <w:b/>
                <w:bCs/>
              </w:rPr>
              <w:t>Studii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86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D10EC">
              <w:rPr>
                <w:rFonts w:ascii="Arial" w:hAnsi="Arial" w:cs="Arial"/>
                <w:b/>
                <w:bCs/>
              </w:rPr>
              <w:t>Total,</w:t>
            </w: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D10EC">
              <w:rPr>
                <w:rFonts w:ascii="Arial" w:hAnsi="Arial" w:cs="Arial"/>
                <w:b/>
                <w:bCs/>
              </w:rPr>
              <w:t>din care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865717">
            <w:pPr>
              <w:ind w:right="402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D10EC">
              <w:rPr>
                <w:rFonts w:ascii="Arial" w:hAnsi="Arial" w:cs="Arial"/>
                <w:b/>
                <w:bCs/>
              </w:rPr>
              <w:t>Ocupate</w:t>
            </w:r>
            <w:proofErr w:type="spellEnd"/>
          </w:p>
          <w:p w:rsidR="00374D97" w:rsidRDefault="00374D97" w:rsidP="00865717">
            <w:pPr>
              <w:ind w:right="402"/>
              <w:jc w:val="center"/>
              <w:rPr>
                <w:rFonts w:ascii="Arial" w:hAnsi="Arial" w:cs="Arial"/>
                <w:b/>
                <w:bCs/>
              </w:rPr>
            </w:pPr>
          </w:p>
          <w:p w:rsidR="00374D97" w:rsidRDefault="00374D97" w:rsidP="00865717">
            <w:pPr>
              <w:ind w:right="402"/>
              <w:jc w:val="center"/>
              <w:rPr>
                <w:rFonts w:ascii="Arial" w:hAnsi="Arial" w:cs="Arial"/>
                <w:b/>
                <w:bCs/>
              </w:rPr>
            </w:pPr>
          </w:p>
          <w:p w:rsidR="00374D97" w:rsidRDefault="00374D97" w:rsidP="00865717">
            <w:pPr>
              <w:ind w:right="402"/>
              <w:jc w:val="center"/>
              <w:rPr>
                <w:rFonts w:ascii="Arial" w:hAnsi="Arial" w:cs="Arial"/>
                <w:b/>
                <w:bCs/>
              </w:rPr>
            </w:pPr>
          </w:p>
          <w:p w:rsidR="00374D97" w:rsidRPr="006D10EC" w:rsidRDefault="00374D97" w:rsidP="00865717">
            <w:pPr>
              <w:ind w:right="40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751F01" w:rsidRDefault="002D10DE" w:rsidP="0086571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51F01">
              <w:rPr>
                <w:rFonts w:ascii="Arial" w:hAnsi="Arial" w:cs="Arial"/>
                <w:b/>
                <w:bCs/>
              </w:rPr>
              <w:t>Vacante</w:t>
            </w:r>
            <w:proofErr w:type="spellEnd"/>
          </w:p>
        </w:tc>
      </w:tr>
      <w:tr w:rsidR="002D10DE" w:rsidRPr="00113333" w:rsidTr="005377BF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9" w:rsidRDefault="001A3299" w:rsidP="00865717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9" w:rsidRDefault="001A3299" w:rsidP="00865717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Directo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9" w:rsidRDefault="001A3299" w:rsidP="00865717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9" w:rsidRDefault="001A3299" w:rsidP="00865717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9" w:rsidRDefault="001A3299" w:rsidP="00865717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FC0F81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9" w:rsidRDefault="001A3299" w:rsidP="00FC0F81">
            <w:pPr>
              <w:jc w:val="center"/>
              <w:rPr>
                <w:rFonts w:ascii="Arial" w:hAnsi="Arial" w:cs="Arial"/>
              </w:rPr>
            </w:pPr>
          </w:p>
          <w:p w:rsidR="00FC0F81" w:rsidRDefault="00FC0F81" w:rsidP="00FC0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524505" w:rsidRDefault="00524505" w:rsidP="00FC0F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C0F81">
              <w:rPr>
                <w:rFonts w:ascii="Arial" w:hAnsi="Arial" w:cs="Arial"/>
                <w:sz w:val="16"/>
                <w:szCs w:val="16"/>
              </w:rPr>
              <w:t>O</w:t>
            </w:r>
            <w:r w:rsidR="00FC0F81" w:rsidRPr="00FC0F81">
              <w:rPr>
                <w:rFonts w:ascii="Arial" w:hAnsi="Arial" w:cs="Arial"/>
                <w:sz w:val="16"/>
                <w:szCs w:val="16"/>
              </w:rPr>
              <w:t>cupat</w:t>
            </w:r>
            <w:proofErr w:type="spellEnd"/>
          </w:p>
          <w:p w:rsidR="002D10DE" w:rsidRDefault="001A3299" w:rsidP="00FC0F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FC0F81" w:rsidRPr="00FC0F81">
              <w:rPr>
                <w:rFonts w:ascii="Arial" w:hAnsi="Arial" w:cs="Arial"/>
                <w:sz w:val="16"/>
                <w:szCs w:val="16"/>
              </w:rPr>
              <w:t>emporar</w:t>
            </w:r>
            <w:proofErr w:type="spellEnd"/>
          </w:p>
          <w:p w:rsidR="0095696F" w:rsidRDefault="0095696F" w:rsidP="00FC0F81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FC0F81">
            <w:pPr>
              <w:jc w:val="center"/>
              <w:rPr>
                <w:rFonts w:ascii="Arial" w:hAnsi="Arial" w:cs="Arial"/>
              </w:rPr>
            </w:pPr>
          </w:p>
        </w:tc>
      </w:tr>
      <w:tr w:rsidR="002D10DE" w:rsidRPr="00113333" w:rsidTr="005377BF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9" w:rsidRDefault="001A3299" w:rsidP="00865717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8657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F" w:rsidRDefault="00865A6F" w:rsidP="00865717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tabil</w:t>
            </w:r>
            <w:proofErr w:type="spellEnd"/>
            <w:r w:rsidR="009316F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Ş</w:t>
            </w:r>
            <w:r w:rsidRPr="006D10EC">
              <w:rPr>
                <w:rFonts w:ascii="Arial" w:hAnsi="Arial" w:cs="Arial"/>
              </w:rPr>
              <w:t>ef</w:t>
            </w:r>
            <w:proofErr w:type="spellEnd"/>
          </w:p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2D10DE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2D10DE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BF" w:rsidRDefault="005377BF" w:rsidP="002D10DE">
            <w:pPr>
              <w:rPr>
                <w:rFonts w:ascii="Arial" w:hAnsi="Arial" w:cs="Arial"/>
                <w:sz w:val="18"/>
                <w:szCs w:val="18"/>
              </w:rPr>
            </w:pPr>
          </w:p>
          <w:p w:rsidR="002D10DE" w:rsidRPr="002D10DE" w:rsidRDefault="005377BF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FC0F81" w:rsidRDefault="005377BF" w:rsidP="00865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374D97" w:rsidRDefault="00374D97" w:rsidP="00865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4D97" w:rsidRPr="00FC0F81" w:rsidRDefault="00374D97" w:rsidP="008657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0DE" w:rsidRPr="00113333" w:rsidTr="005377BF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3.</w:t>
            </w:r>
          </w:p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D10EC">
              <w:rPr>
                <w:rFonts w:ascii="Arial" w:hAnsi="Arial" w:cs="Arial"/>
              </w:rPr>
              <w:t>.</w:t>
            </w: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374D97" w:rsidRPr="006D10EC" w:rsidRDefault="00374D97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7C08CE" w:rsidRDefault="002D10DE" w:rsidP="0086571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ARTIMENT</w:t>
            </w:r>
            <w:r w:rsidR="001A3299">
              <w:rPr>
                <w:rFonts w:ascii="Arial" w:hAnsi="Arial" w:cs="Arial"/>
                <w:b/>
                <w:bCs/>
              </w:rPr>
              <w:t xml:space="preserve">    ECONOMIC</w:t>
            </w:r>
          </w:p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  <w:p w:rsidR="00590581" w:rsidRDefault="002D10DE" w:rsidP="00865717">
            <w:pPr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 xml:space="preserve">Inspector </w:t>
            </w:r>
            <w:proofErr w:type="spellStart"/>
            <w:r w:rsidRPr="006D10EC">
              <w:rPr>
                <w:rFonts w:ascii="Arial" w:hAnsi="Arial" w:cs="Arial"/>
              </w:rPr>
              <w:t>specialitate</w:t>
            </w:r>
            <w:proofErr w:type="spellEnd"/>
          </w:p>
          <w:p w:rsidR="002D10DE" w:rsidRPr="006D10EC" w:rsidRDefault="002858F0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D10DE" w:rsidRPr="006D10EC">
              <w:rPr>
                <w:rFonts w:ascii="Arial" w:hAnsi="Arial" w:cs="Arial"/>
              </w:rPr>
              <w:t>I</w:t>
            </w:r>
            <w:r w:rsidR="00590581">
              <w:rPr>
                <w:rFonts w:ascii="Arial" w:hAnsi="Arial" w:cs="Arial"/>
              </w:rPr>
              <w:t xml:space="preserve"> </w:t>
            </w:r>
            <w:r w:rsidR="005377BF">
              <w:rPr>
                <w:rFonts w:ascii="Arial" w:hAnsi="Arial" w:cs="Arial"/>
              </w:rPr>
              <w:t>A</w:t>
            </w:r>
            <w:r w:rsidR="002D10DE" w:rsidRPr="006D10EC">
              <w:rPr>
                <w:rFonts w:ascii="Arial" w:hAnsi="Arial" w:cs="Arial"/>
              </w:rPr>
              <w:t xml:space="preserve"> </w:t>
            </w:r>
          </w:p>
          <w:p w:rsidR="002858F0" w:rsidRDefault="002858F0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pector </w:t>
            </w:r>
            <w:proofErr w:type="spellStart"/>
            <w:r>
              <w:rPr>
                <w:rFonts w:ascii="Arial" w:hAnsi="Arial" w:cs="Arial"/>
              </w:rPr>
              <w:t>specialitate</w:t>
            </w:r>
            <w:proofErr w:type="spellEnd"/>
          </w:p>
          <w:p w:rsidR="002D10DE" w:rsidRPr="006D10EC" w:rsidRDefault="002D10DE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D10EC">
              <w:rPr>
                <w:rFonts w:ascii="Arial" w:hAnsi="Arial" w:cs="Arial"/>
              </w:rPr>
              <w:t xml:space="preserve">I </w:t>
            </w:r>
            <w:r w:rsidR="00104348">
              <w:rPr>
                <w:rFonts w:ascii="Arial" w:hAnsi="Arial" w:cs="Arial"/>
              </w:rPr>
              <w:t>A</w:t>
            </w:r>
          </w:p>
          <w:p w:rsidR="002D10DE" w:rsidRDefault="008936DF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pector </w:t>
            </w:r>
            <w:proofErr w:type="spellStart"/>
            <w:r>
              <w:rPr>
                <w:rFonts w:ascii="Arial" w:hAnsi="Arial" w:cs="Arial"/>
              </w:rPr>
              <w:t>specialitate</w:t>
            </w:r>
            <w:proofErr w:type="spellEnd"/>
            <w:r>
              <w:rPr>
                <w:rFonts w:ascii="Arial" w:hAnsi="Arial" w:cs="Arial"/>
              </w:rPr>
              <w:t xml:space="preserve"> I</w:t>
            </w:r>
            <w:r w:rsidR="008C5C89">
              <w:rPr>
                <w:rFonts w:ascii="Arial" w:hAnsi="Arial" w:cs="Arial"/>
              </w:rPr>
              <w:t>A</w:t>
            </w:r>
          </w:p>
          <w:p w:rsidR="00374D97" w:rsidRDefault="00DF75E6" w:rsidP="0086571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silier</w:t>
            </w:r>
            <w:proofErr w:type="spellEnd"/>
            <w:r>
              <w:rPr>
                <w:rFonts w:ascii="Arial" w:hAnsi="Arial" w:cs="Arial"/>
              </w:rPr>
              <w:t xml:space="preserve"> I</w:t>
            </w:r>
          </w:p>
          <w:p w:rsidR="002D10DE" w:rsidRPr="006D10EC" w:rsidRDefault="002D10DE" w:rsidP="002D10DE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  <w:p w:rsidR="002D10DE" w:rsidRPr="006D10EC" w:rsidRDefault="002D10DE" w:rsidP="005377BF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S</w:t>
            </w: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S</w:t>
            </w: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</w:t>
            </w: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</w:t>
            </w: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  <w:p w:rsidR="002D10DE" w:rsidRPr="006D10EC" w:rsidRDefault="002D10DE" w:rsidP="005377BF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</w:t>
            </w: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</w:t>
            </w: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  <w:p w:rsidR="002D10DE" w:rsidRPr="006D10EC" w:rsidRDefault="002D10DE" w:rsidP="005377BF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-</w:t>
            </w: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-</w:t>
            </w: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D10DE" w:rsidRPr="00113333" w:rsidTr="005377BF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374D97" w:rsidRPr="006D10EC" w:rsidRDefault="00374D97" w:rsidP="00865717">
            <w:pPr>
              <w:rPr>
                <w:rFonts w:ascii="Arial" w:hAnsi="Arial" w:cs="Arial"/>
              </w:rPr>
            </w:pPr>
          </w:p>
          <w:p w:rsidR="002D10DE" w:rsidRDefault="00374D97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374D97" w:rsidRPr="006D10EC" w:rsidRDefault="00374D97" w:rsidP="0086571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86571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ARTIMENT</w:t>
            </w:r>
            <w:r w:rsidRPr="006D10EC">
              <w:rPr>
                <w:rFonts w:ascii="Arial" w:hAnsi="Arial" w:cs="Arial"/>
                <w:b/>
                <w:bCs/>
              </w:rPr>
              <w:t xml:space="preserve"> RESURSE UMANE</w:t>
            </w:r>
            <w:r w:rsidR="00EE15D2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374D97" w:rsidRDefault="00374D97" w:rsidP="00865717">
            <w:pPr>
              <w:rPr>
                <w:rFonts w:ascii="Arial" w:hAnsi="Arial" w:cs="Arial"/>
                <w:b/>
                <w:bCs/>
              </w:rPr>
            </w:pPr>
          </w:p>
          <w:p w:rsidR="00374D97" w:rsidRDefault="00374D97" w:rsidP="00865717">
            <w:pPr>
              <w:rPr>
                <w:rFonts w:ascii="Arial" w:hAnsi="Arial" w:cs="Arial"/>
                <w:b/>
                <w:bCs/>
              </w:rPr>
            </w:pPr>
          </w:p>
          <w:p w:rsidR="00C34B87" w:rsidRPr="005377BF" w:rsidRDefault="00C34B87" w:rsidP="00865717">
            <w:pPr>
              <w:rPr>
                <w:rFonts w:ascii="Arial" w:hAnsi="Arial" w:cs="Arial"/>
                <w:b/>
                <w:bCs/>
              </w:rPr>
            </w:pPr>
          </w:p>
          <w:p w:rsidR="002D10DE" w:rsidRDefault="002D10DE" w:rsidP="00865717">
            <w:pPr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 xml:space="preserve">Inspector </w:t>
            </w:r>
            <w:proofErr w:type="spellStart"/>
            <w:r w:rsidRPr="006D10EC">
              <w:rPr>
                <w:rFonts w:ascii="Arial" w:hAnsi="Arial" w:cs="Arial"/>
              </w:rPr>
              <w:t>specialitate</w:t>
            </w:r>
            <w:proofErr w:type="spellEnd"/>
            <w:r w:rsidRPr="006D10EC">
              <w:rPr>
                <w:rFonts w:ascii="Arial" w:hAnsi="Arial" w:cs="Arial"/>
              </w:rPr>
              <w:t xml:space="preserve"> I</w:t>
            </w:r>
            <w:r w:rsidR="005377BF">
              <w:rPr>
                <w:rFonts w:ascii="Arial" w:hAnsi="Arial" w:cs="Arial"/>
              </w:rPr>
              <w:t>A</w:t>
            </w:r>
          </w:p>
          <w:p w:rsidR="00374D97" w:rsidRPr="006D10EC" w:rsidRDefault="00374D97" w:rsidP="00865717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S</w:t>
            </w: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865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</w:t>
            </w: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865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</w:t>
            </w: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865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-</w:t>
            </w: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EE15D2">
            <w:pPr>
              <w:rPr>
                <w:rFonts w:ascii="Arial" w:hAnsi="Arial" w:cs="Arial"/>
              </w:rPr>
            </w:pPr>
          </w:p>
        </w:tc>
      </w:tr>
      <w:tr w:rsidR="002D10DE" w:rsidRPr="00113333" w:rsidTr="005377BF">
        <w:trPr>
          <w:trHeight w:val="5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5A72FF" w:rsidRDefault="005A72FF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  <w:p w:rsidR="005A72FF" w:rsidRDefault="005A72FF" w:rsidP="00865717">
            <w:pPr>
              <w:rPr>
                <w:rFonts w:ascii="Arial" w:hAnsi="Arial" w:cs="Arial"/>
              </w:rPr>
            </w:pPr>
          </w:p>
          <w:p w:rsidR="005A72FF" w:rsidRDefault="005A72FF" w:rsidP="00865717">
            <w:pPr>
              <w:rPr>
                <w:rFonts w:ascii="Arial" w:hAnsi="Arial" w:cs="Arial"/>
              </w:rPr>
            </w:pPr>
          </w:p>
          <w:p w:rsidR="00AA0EFD" w:rsidRDefault="00AA0EFD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EE15D2" w:rsidRDefault="00EE15D2" w:rsidP="00865717">
            <w:pPr>
              <w:rPr>
                <w:rFonts w:ascii="Arial" w:hAnsi="Arial" w:cs="Arial"/>
              </w:rPr>
            </w:pP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140A75" w:rsidRDefault="00140A75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5E2DE7" w:rsidRDefault="005E2DE7" w:rsidP="00865717">
            <w:pPr>
              <w:rPr>
                <w:rFonts w:ascii="Arial" w:hAnsi="Arial" w:cs="Arial"/>
              </w:rPr>
            </w:pPr>
          </w:p>
          <w:p w:rsidR="00AA0EFD" w:rsidRDefault="00AA0EFD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F424E6" w:rsidRDefault="00F424E6" w:rsidP="00865717">
            <w:pPr>
              <w:rPr>
                <w:rFonts w:ascii="Arial" w:hAnsi="Arial" w:cs="Arial"/>
              </w:rPr>
            </w:pPr>
          </w:p>
          <w:p w:rsidR="00F424E6" w:rsidRDefault="00F424E6" w:rsidP="00865717">
            <w:pPr>
              <w:rPr>
                <w:rFonts w:ascii="Arial" w:hAnsi="Arial" w:cs="Arial"/>
              </w:rPr>
            </w:pPr>
          </w:p>
          <w:p w:rsidR="00F424E6" w:rsidRPr="006D10EC" w:rsidRDefault="00F424E6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CIUL ADMINISTRATIV</w:t>
            </w:r>
            <w:r w:rsidR="00BD1368">
              <w:rPr>
                <w:rFonts w:ascii="Arial" w:hAnsi="Arial" w:cs="Arial"/>
                <w:b/>
                <w:bCs/>
              </w:rPr>
              <w:t xml:space="preserve"> ȘI</w:t>
            </w:r>
          </w:p>
          <w:p w:rsidR="005E0E02" w:rsidRDefault="005E0E02" w:rsidP="0086571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ÎNTREȚINERE</w:t>
            </w:r>
          </w:p>
          <w:p w:rsidR="00374D97" w:rsidRDefault="00374D97" w:rsidP="00865717">
            <w:pPr>
              <w:rPr>
                <w:rFonts w:ascii="Arial" w:hAnsi="Arial" w:cs="Arial"/>
                <w:b/>
                <w:bCs/>
              </w:rPr>
            </w:pPr>
          </w:p>
          <w:p w:rsidR="00374D97" w:rsidRDefault="00374D97" w:rsidP="00865717">
            <w:pPr>
              <w:rPr>
                <w:rFonts w:ascii="Arial" w:hAnsi="Arial" w:cs="Arial"/>
                <w:b/>
                <w:bCs/>
              </w:rPr>
            </w:pPr>
          </w:p>
          <w:p w:rsidR="00EE15D2" w:rsidRDefault="00EE15D2" w:rsidP="00865717">
            <w:pPr>
              <w:rPr>
                <w:rFonts w:ascii="Arial" w:hAnsi="Arial" w:cs="Arial"/>
              </w:rPr>
            </w:pPr>
          </w:p>
          <w:p w:rsidR="00EE15D2" w:rsidRDefault="00EE15D2" w:rsidP="00865717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t </w:t>
            </w:r>
            <w:r w:rsidR="002858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</w:p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5E2DE7" w:rsidRDefault="005E2DE7" w:rsidP="00865717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rPr>
                <w:rFonts w:ascii="Arial" w:hAnsi="Arial" w:cs="Arial"/>
              </w:rPr>
            </w:pPr>
            <w:proofErr w:type="spellStart"/>
            <w:r w:rsidRPr="006D10EC">
              <w:rPr>
                <w:rFonts w:ascii="Arial" w:hAnsi="Arial" w:cs="Arial"/>
              </w:rPr>
              <w:t>Muncitor</w:t>
            </w:r>
            <w:proofErr w:type="spellEnd"/>
            <w:r w:rsidR="002858F0">
              <w:rPr>
                <w:rFonts w:ascii="Arial" w:hAnsi="Arial" w:cs="Arial"/>
              </w:rPr>
              <w:t xml:space="preserve"> </w:t>
            </w:r>
            <w:proofErr w:type="spellStart"/>
            <w:r w:rsidRPr="006D10EC">
              <w:rPr>
                <w:rFonts w:ascii="Arial" w:hAnsi="Arial" w:cs="Arial"/>
              </w:rPr>
              <w:t>calificat</w:t>
            </w:r>
            <w:proofErr w:type="spellEnd"/>
            <w:r w:rsidRPr="006D10EC">
              <w:rPr>
                <w:rFonts w:ascii="Arial" w:hAnsi="Arial" w:cs="Arial"/>
              </w:rPr>
              <w:t xml:space="preserve"> I</w:t>
            </w:r>
          </w:p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rPr>
                <w:rFonts w:ascii="Arial" w:hAnsi="Arial" w:cs="Arial"/>
              </w:rPr>
            </w:pPr>
            <w:proofErr w:type="spellStart"/>
            <w:r w:rsidRPr="006D10EC">
              <w:rPr>
                <w:rFonts w:ascii="Arial" w:hAnsi="Arial" w:cs="Arial"/>
              </w:rPr>
              <w:t>Muncitor</w:t>
            </w:r>
            <w:proofErr w:type="spellEnd"/>
            <w:r w:rsidR="002858F0">
              <w:rPr>
                <w:rFonts w:ascii="Arial" w:hAnsi="Arial" w:cs="Arial"/>
              </w:rPr>
              <w:t xml:space="preserve"> </w:t>
            </w:r>
            <w:proofErr w:type="spellStart"/>
            <w:r w:rsidR="002858F0">
              <w:rPr>
                <w:rFonts w:ascii="Arial" w:hAnsi="Arial" w:cs="Arial"/>
              </w:rPr>
              <w:t>c</w:t>
            </w:r>
            <w:r w:rsidRPr="006D10EC">
              <w:rPr>
                <w:rFonts w:ascii="Arial" w:hAnsi="Arial" w:cs="Arial"/>
              </w:rPr>
              <w:t>alificat</w:t>
            </w:r>
            <w:proofErr w:type="spellEnd"/>
            <w:r w:rsidRPr="006D10EC">
              <w:rPr>
                <w:rFonts w:ascii="Arial" w:hAnsi="Arial" w:cs="Arial"/>
              </w:rPr>
              <w:t xml:space="preserve"> I</w:t>
            </w:r>
          </w:p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965E95" w:rsidRDefault="00140A75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OU ADMINISTRATIV</w:t>
            </w: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965E95" w:rsidRDefault="00965E95" w:rsidP="00965E9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silier</w:t>
            </w:r>
            <w:proofErr w:type="spellEnd"/>
            <w:r>
              <w:rPr>
                <w:rFonts w:ascii="Arial" w:hAnsi="Arial" w:cs="Arial"/>
              </w:rPr>
              <w:t xml:space="preserve"> II</w:t>
            </w:r>
          </w:p>
          <w:p w:rsidR="00965E95" w:rsidRDefault="00965E95" w:rsidP="00965E95">
            <w:pPr>
              <w:rPr>
                <w:rFonts w:ascii="Arial" w:hAnsi="Arial" w:cs="Arial"/>
              </w:rPr>
            </w:pPr>
          </w:p>
          <w:p w:rsidR="00965E95" w:rsidRDefault="00965E95" w:rsidP="00965E95">
            <w:pPr>
              <w:rPr>
                <w:rFonts w:ascii="Arial" w:hAnsi="Arial" w:cs="Arial"/>
              </w:rPr>
            </w:pPr>
          </w:p>
          <w:p w:rsidR="002D10DE" w:rsidRDefault="00997369" w:rsidP="0086571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Îngrijito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5E0E02" w:rsidRDefault="00374D97" w:rsidP="0086571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Șe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vici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ministrativ</w:t>
            </w:r>
            <w:proofErr w:type="spellEnd"/>
            <w:r w:rsidR="005E0E02">
              <w:rPr>
                <w:rFonts w:ascii="Arial" w:hAnsi="Arial" w:cs="Arial"/>
              </w:rPr>
              <w:t xml:space="preserve"> </w:t>
            </w:r>
            <w:proofErr w:type="spellStart"/>
            <w:r w:rsidR="00BD1368">
              <w:rPr>
                <w:rFonts w:ascii="Arial" w:hAnsi="Arial" w:cs="Arial"/>
              </w:rPr>
              <w:t>și</w:t>
            </w:r>
            <w:proofErr w:type="spellEnd"/>
            <w:r w:rsidR="009164C1">
              <w:rPr>
                <w:rFonts w:ascii="Arial" w:hAnsi="Arial" w:cs="Arial"/>
              </w:rPr>
              <w:t xml:space="preserve"> </w:t>
            </w:r>
            <w:r w:rsidR="00BD1368">
              <w:rPr>
                <w:rFonts w:ascii="Arial" w:hAnsi="Arial" w:cs="Arial"/>
              </w:rPr>
              <w:t xml:space="preserve"> </w:t>
            </w:r>
            <w:proofErr w:type="spellStart"/>
            <w:r w:rsidR="005E0E02">
              <w:rPr>
                <w:rFonts w:ascii="Arial" w:hAnsi="Arial" w:cs="Arial"/>
              </w:rPr>
              <w:t>Întreținere</w:t>
            </w:r>
            <w:proofErr w:type="spellEnd"/>
          </w:p>
          <w:p w:rsidR="00EE15D2" w:rsidRDefault="00EE15D2" w:rsidP="00865717">
            <w:pPr>
              <w:rPr>
                <w:rFonts w:ascii="Arial" w:hAnsi="Arial" w:cs="Arial"/>
              </w:rPr>
            </w:pP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140A75" w:rsidRDefault="00140A75" w:rsidP="00865717">
            <w:pPr>
              <w:rPr>
                <w:rFonts w:ascii="Arial" w:hAnsi="Arial" w:cs="Arial"/>
              </w:rPr>
            </w:pPr>
          </w:p>
          <w:p w:rsidR="00965E95" w:rsidRPr="006D10EC" w:rsidRDefault="00965E95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pector </w:t>
            </w:r>
            <w:proofErr w:type="spellStart"/>
            <w:r>
              <w:rPr>
                <w:rFonts w:ascii="Arial" w:hAnsi="Arial" w:cs="Arial"/>
              </w:rPr>
              <w:t>Șef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  <w:p w:rsidR="00EE15D2" w:rsidRDefault="00EE15D2" w:rsidP="00965E95">
            <w:pPr>
              <w:rPr>
                <w:rFonts w:ascii="Arial" w:hAnsi="Arial" w:cs="Arial"/>
              </w:rPr>
            </w:pPr>
          </w:p>
          <w:p w:rsidR="00C34B87" w:rsidRDefault="00C34B87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C34B87" w:rsidRDefault="00C34B87" w:rsidP="00C34B87">
            <w:pPr>
              <w:rPr>
                <w:rFonts w:ascii="Arial" w:hAnsi="Arial" w:cs="Arial"/>
              </w:rPr>
            </w:pPr>
          </w:p>
          <w:p w:rsidR="000E106C" w:rsidRDefault="000E106C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BD63EB" w:rsidRDefault="00BD63EB" w:rsidP="00865717">
            <w:pPr>
              <w:rPr>
                <w:rFonts w:ascii="Arial" w:hAnsi="Arial" w:cs="Arial"/>
              </w:rPr>
            </w:pPr>
          </w:p>
          <w:p w:rsidR="00140A75" w:rsidRDefault="00140A75" w:rsidP="00865717">
            <w:pPr>
              <w:rPr>
                <w:rFonts w:ascii="Arial" w:hAnsi="Arial" w:cs="Arial"/>
              </w:rPr>
            </w:pPr>
          </w:p>
          <w:p w:rsidR="00965E95" w:rsidRDefault="00965E95" w:rsidP="00965E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965E95" w:rsidRDefault="00965E95" w:rsidP="00965E95">
            <w:pPr>
              <w:rPr>
                <w:rFonts w:ascii="Arial" w:hAnsi="Arial" w:cs="Arial"/>
              </w:rPr>
            </w:pPr>
          </w:p>
          <w:p w:rsidR="00965E95" w:rsidRDefault="00965E95" w:rsidP="00965E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S</w:t>
            </w:r>
          </w:p>
          <w:p w:rsidR="00965E95" w:rsidRDefault="00965E95" w:rsidP="00965E95">
            <w:pPr>
              <w:rPr>
                <w:rFonts w:ascii="Arial" w:hAnsi="Arial" w:cs="Arial"/>
              </w:rPr>
            </w:pPr>
          </w:p>
          <w:p w:rsidR="00965E95" w:rsidRDefault="00965E95" w:rsidP="00965E95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374D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</w:t>
            </w:r>
          </w:p>
          <w:p w:rsidR="00374D97" w:rsidRDefault="00374D97" w:rsidP="00374D97">
            <w:pPr>
              <w:rPr>
                <w:rFonts w:ascii="Arial" w:hAnsi="Arial" w:cs="Arial"/>
              </w:rPr>
            </w:pPr>
          </w:p>
          <w:p w:rsidR="00C34B87" w:rsidRDefault="00C34B87" w:rsidP="00965E95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5E2DE7" w:rsidRDefault="005E2DE7" w:rsidP="00C34B87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140A75" w:rsidRDefault="00140A75" w:rsidP="00865717">
            <w:pPr>
              <w:rPr>
                <w:rFonts w:ascii="Arial" w:hAnsi="Arial" w:cs="Arial"/>
              </w:rPr>
            </w:pPr>
          </w:p>
          <w:p w:rsidR="00BD63EB" w:rsidRDefault="00BD63EB" w:rsidP="00865717">
            <w:pPr>
              <w:rPr>
                <w:rFonts w:ascii="Arial" w:hAnsi="Arial" w:cs="Arial"/>
              </w:rPr>
            </w:pPr>
          </w:p>
          <w:p w:rsidR="002D10DE" w:rsidRDefault="00965E95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</w:t>
            </w: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965E95" w:rsidRDefault="00965E95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</w:t>
            </w: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1</w:t>
            </w: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EE15D2" w:rsidRDefault="00EE15D2" w:rsidP="00865717">
            <w:pPr>
              <w:rPr>
                <w:rFonts w:ascii="Arial" w:hAnsi="Arial" w:cs="Arial"/>
              </w:rPr>
            </w:pPr>
          </w:p>
          <w:p w:rsidR="002D10DE" w:rsidRDefault="00965E95" w:rsidP="00965E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2D10DE">
              <w:rPr>
                <w:rFonts w:ascii="Arial" w:hAnsi="Arial" w:cs="Arial"/>
              </w:rPr>
              <w:t>1</w:t>
            </w: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0E106C" w:rsidRDefault="000E106C" w:rsidP="00C34B87">
            <w:pPr>
              <w:rPr>
                <w:rFonts w:ascii="Arial" w:hAnsi="Arial" w:cs="Arial"/>
              </w:rPr>
            </w:pPr>
          </w:p>
          <w:p w:rsidR="002D10DE" w:rsidRDefault="005A72FF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2D10DE">
            <w:pPr>
              <w:rPr>
                <w:rFonts w:ascii="Arial" w:hAnsi="Arial" w:cs="Arial"/>
              </w:rPr>
            </w:pPr>
          </w:p>
          <w:p w:rsidR="00BD63EB" w:rsidRDefault="00BD63EB" w:rsidP="002D10DE">
            <w:pPr>
              <w:rPr>
                <w:rFonts w:ascii="Arial" w:hAnsi="Arial" w:cs="Arial"/>
              </w:rPr>
            </w:pPr>
          </w:p>
          <w:p w:rsidR="00140A75" w:rsidRDefault="00140A75" w:rsidP="002D10DE">
            <w:pPr>
              <w:rPr>
                <w:rFonts w:ascii="Arial" w:hAnsi="Arial" w:cs="Arial"/>
              </w:rPr>
            </w:pPr>
          </w:p>
          <w:p w:rsidR="002D10DE" w:rsidRDefault="00965E95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965E95" w:rsidRDefault="00965E95" w:rsidP="00865717">
            <w:pPr>
              <w:jc w:val="center"/>
              <w:rPr>
                <w:rFonts w:ascii="Arial" w:hAnsi="Arial" w:cs="Arial"/>
              </w:rPr>
            </w:pPr>
          </w:p>
          <w:p w:rsidR="00965E95" w:rsidRDefault="00965E95" w:rsidP="00865717">
            <w:pPr>
              <w:jc w:val="center"/>
              <w:rPr>
                <w:rFonts w:ascii="Arial" w:hAnsi="Arial" w:cs="Arial"/>
              </w:rPr>
            </w:pPr>
          </w:p>
          <w:p w:rsidR="00965E95" w:rsidRDefault="00965E95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965E95" w:rsidRDefault="00965E95" w:rsidP="00865717">
            <w:pPr>
              <w:jc w:val="center"/>
              <w:rPr>
                <w:rFonts w:ascii="Arial" w:hAnsi="Arial" w:cs="Arial"/>
              </w:rPr>
            </w:pPr>
          </w:p>
          <w:p w:rsidR="00965E95" w:rsidRDefault="00965E95" w:rsidP="00865717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5A72FF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EE15D2" w:rsidRDefault="00965E95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EE15D2" w:rsidRDefault="00EE15D2" w:rsidP="00865717">
            <w:pPr>
              <w:jc w:val="center"/>
              <w:rPr>
                <w:rFonts w:ascii="Arial" w:hAnsi="Arial" w:cs="Arial"/>
              </w:rPr>
            </w:pPr>
          </w:p>
          <w:p w:rsidR="00EE15D2" w:rsidRDefault="00EE15D2" w:rsidP="005A72FF">
            <w:pPr>
              <w:rPr>
                <w:rFonts w:ascii="Arial" w:hAnsi="Arial" w:cs="Arial"/>
              </w:rPr>
            </w:pPr>
          </w:p>
          <w:p w:rsidR="00EE15D2" w:rsidRDefault="00EE15D2" w:rsidP="00865717">
            <w:pPr>
              <w:jc w:val="center"/>
              <w:rPr>
                <w:rFonts w:ascii="Arial" w:hAnsi="Arial" w:cs="Arial"/>
              </w:rPr>
            </w:pPr>
          </w:p>
          <w:p w:rsidR="00EE15D2" w:rsidRDefault="00583ED4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EE15D2" w:rsidRDefault="00EE15D2" w:rsidP="00865717">
            <w:pPr>
              <w:jc w:val="center"/>
              <w:rPr>
                <w:rFonts w:ascii="Arial" w:hAnsi="Arial" w:cs="Arial"/>
              </w:rPr>
            </w:pPr>
          </w:p>
          <w:p w:rsidR="00C34B87" w:rsidRDefault="00C34B87" w:rsidP="00865717">
            <w:pPr>
              <w:jc w:val="center"/>
              <w:rPr>
                <w:rFonts w:ascii="Arial" w:hAnsi="Arial" w:cs="Arial"/>
              </w:rPr>
            </w:pPr>
          </w:p>
          <w:p w:rsidR="00BD63EB" w:rsidRDefault="00BD63EB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BD63EB" w:rsidRDefault="00BD63EB" w:rsidP="00C34B87">
            <w:pPr>
              <w:rPr>
                <w:rFonts w:ascii="Arial" w:hAnsi="Arial" w:cs="Arial"/>
              </w:rPr>
            </w:pPr>
          </w:p>
          <w:p w:rsidR="00140A75" w:rsidRDefault="00140A75" w:rsidP="00C34B87">
            <w:pPr>
              <w:rPr>
                <w:rFonts w:ascii="Arial" w:hAnsi="Arial" w:cs="Arial"/>
              </w:rPr>
            </w:pPr>
          </w:p>
          <w:p w:rsidR="002D10DE" w:rsidRDefault="005A72FF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965E95" w:rsidP="00965E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1</w:t>
            </w:r>
            <w:r w:rsidR="002D10DE">
              <w:rPr>
                <w:rFonts w:ascii="Arial" w:hAnsi="Arial" w:cs="Arial"/>
              </w:rPr>
              <w:t xml:space="preserve">  </w:t>
            </w: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965E95" w:rsidP="002D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1</w:t>
            </w:r>
          </w:p>
          <w:p w:rsidR="00965E95" w:rsidRDefault="00965E95" w:rsidP="002D10DE">
            <w:pPr>
              <w:rPr>
                <w:rFonts w:ascii="Arial" w:hAnsi="Arial" w:cs="Arial"/>
              </w:rPr>
            </w:pPr>
          </w:p>
          <w:p w:rsidR="00965E95" w:rsidRDefault="00965E95" w:rsidP="002D10DE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</w:tc>
      </w:tr>
      <w:tr w:rsidR="002D10DE" w:rsidRPr="00F84818" w:rsidTr="005377BF">
        <w:trPr>
          <w:trHeight w:val="2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F84818" w:rsidRDefault="002D10DE" w:rsidP="00865717">
            <w:pPr>
              <w:rPr>
                <w:rFonts w:ascii="Arial" w:hAnsi="Arial" w:cs="Arial"/>
                <w:b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865717">
            <w:pPr>
              <w:rPr>
                <w:rFonts w:ascii="Arial" w:hAnsi="Arial" w:cs="Arial"/>
                <w:b/>
              </w:rPr>
            </w:pPr>
            <w:r w:rsidRPr="00F84818">
              <w:rPr>
                <w:rFonts w:ascii="Arial" w:hAnsi="Arial" w:cs="Arial"/>
                <w:b/>
              </w:rPr>
              <w:t>TOTAL</w:t>
            </w:r>
          </w:p>
          <w:p w:rsidR="00374D97" w:rsidRDefault="00374D97" w:rsidP="00865717">
            <w:pPr>
              <w:rPr>
                <w:rFonts w:ascii="Arial" w:hAnsi="Arial" w:cs="Arial"/>
                <w:b/>
              </w:rPr>
            </w:pPr>
          </w:p>
          <w:p w:rsidR="00374D97" w:rsidRDefault="00374D97" w:rsidP="00865717">
            <w:pPr>
              <w:rPr>
                <w:rFonts w:ascii="Arial" w:hAnsi="Arial" w:cs="Arial"/>
                <w:b/>
              </w:rPr>
            </w:pPr>
          </w:p>
          <w:p w:rsidR="00374D97" w:rsidRPr="00F84818" w:rsidRDefault="00374D97" w:rsidP="00865717">
            <w:pPr>
              <w:rPr>
                <w:rFonts w:ascii="Arial" w:hAnsi="Arial" w:cs="Arial"/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F84818" w:rsidRDefault="002D10DE" w:rsidP="00865717">
            <w:pPr>
              <w:ind w:left="-3820"/>
              <w:rPr>
                <w:rFonts w:ascii="Arial" w:hAnsi="Arial" w:cs="Arial"/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F84818" w:rsidRDefault="002D10DE" w:rsidP="00865717">
            <w:pPr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F84818" w:rsidRDefault="002D10DE" w:rsidP="00865717">
            <w:pPr>
              <w:jc w:val="center"/>
              <w:rPr>
                <w:rFonts w:ascii="Arial" w:hAnsi="Arial" w:cs="Arial"/>
                <w:b/>
              </w:rPr>
            </w:pPr>
            <w:r w:rsidRPr="00F84818">
              <w:rPr>
                <w:rFonts w:ascii="Arial" w:hAnsi="Arial" w:cs="Arial"/>
                <w:b/>
              </w:rPr>
              <w:t>2</w:t>
            </w:r>
            <w:r w:rsidR="00EE15D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F84818" w:rsidRDefault="005A72FF" w:rsidP="008657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A05F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AA05F6" w:rsidP="008657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A72FF">
              <w:rPr>
                <w:rFonts w:ascii="Arial" w:hAnsi="Arial" w:cs="Arial"/>
                <w:b/>
              </w:rPr>
              <w:t xml:space="preserve"> </w:t>
            </w:r>
            <w:r w:rsidR="00FC0F81">
              <w:rPr>
                <w:rFonts w:ascii="Arial" w:hAnsi="Arial" w:cs="Arial"/>
                <w:b/>
              </w:rPr>
              <w:t>din care:</w:t>
            </w:r>
          </w:p>
          <w:p w:rsidR="00FC0F81" w:rsidRPr="00FC0F81" w:rsidRDefault="00FA3B72" w:rsidP="00865717">
            <w:pPr>
              <w:rPr>
                <w:rFonts w:ascii="Arial" w:hAnsi="Arial" w:cs="Arial"/>
                <w:sz w:val="20"/>
                <w:szCs w:val="20"/>
              </w:rPr>
            </w:pPr>
            <w:r w:rsidRPr="00FA3B72">
              <w:rPr>
                <w:rFonts w:ascii="Arial" w:hAnsi="Arial" w:cs="Arial"/>
              </w:rPr>
              <w:t>-</w:t>
            </w:r>
            <w:r w:rsidR="00AA05F6">
              <w:rPr>
                <w:rFonts w:ascii="Arial" w:hAnsi="Arial" w:cs="Arial"/>
                <w:sz w:val="20"/>
                <w:szCs w:val="20"/>
              </w:rPr>
              <w:t xml:space="preserve"> 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cant</w:t>
            </w:r>
            <w:r w:rsidR="00EE15D2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</w:p>
          <w:p w:rsidR="00FC0F81" w:rsidRPr="00F84818" w:rsidRDefault="006C0AE8" w:rsidP="008657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91B45">
              <w:rPr>
                <w:rFonts w:ascii="Arial" w:hAnsi="Arial" w:cs="Arial"/>
                <w:sz w:val="20"/>
                <w:szCs w:val="20"/>
              </w:rPr>
              <w:t xml:space="preserve">  1 </w:t>
            </w:r>
            <w:proofErr w:type="spellStart"/>
            <w:r w:rsidR="00291B45">
              <w:rPr>
                <w:rFonts w:ascii="Arial" w:hAnsi="Arial" w:cs="Arial"/>
                <w:sz w:val="20"/>
                <w:szCs w:val="20"/>
              </w:rPr>
              <w:t>ocu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5B6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FC0F81" w:rsidRPr="00FC0F81">
              <w:rPr>
                <w:rFonts w:ascii="Arial" w:hAnsi="Arial" w:cs="Arial"/>
                <w:sz w:val="20"/>
                <w:szCs w:val="20"/>
              </w:rPr>
              <w:t>temporar</w:t>
            </w:r>
            <w:proofErr w:type="spellEnd"/>
          </w:p>
        </w:tc>
      </w:tr>
    </w:tbl>
    <w:p w:rsidR="00374D97" w:rsidRDefault="00374D97" w:rsidP="002D10DE">
      <w:pPr>
        <w:rPr>
          <w:rFonts w:ascii="Arial" w:hAnsi="Arial" w:cs="Arial"/>
        </w:rPr>
      </w:pPr>
    </w:p>
    <w:p w:rsidR="00374D97" w:rsidRPr="00113333" w:rsidRDefault="00374D97" w:rsidP="002D10DE">
      <w:pPr>
        <w:rPr>
          <w:rFonts w:ascii="Arial" w:hAnsi="Arial" w:cs="Arial"/>
        </w:rPr>
      </w:pPr>
    </w:p>
    <w:p w:rsidR="002D10DE" w:rsidRDefault="002D10DE" w:rsidP="001A21C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74D97" w:rsidRDefault="00374D97" w:rsidP="00E25AD4">
      <w:pPr>
        <w:ind w:left="2880"/>
        <w:rPr>
          <w:rFonts w:ascii="Arial" w:hAnsi="Arial" w:cs="Arial"/>
        </w:rPr>
      </w:pPr>
    </w:p>
    <w:p w:rsidR="00374D97" w:rsidRDefault="00374D97" w:rsidP="00E25AD4">
      <w:pPr>
        <w:ind w:left="2880"/>
        <w:rPr>
          <w:rFonts w:ascii="Arial" w:hAnsi="Arial" w:cs="Arial"/>
        </w:rPr>
      </w:pPr>
      <w:bookmarkStart w:id="0" w:name="_GoBack"/>
      <w:bookmarkEnd w:id="0"/>
    </w:p>
    <w:p w:rsidR="00374D97" w:rsidRDefault="00374D97" w:rsidP="00E25AD4">
      <w:pPr>
        <w:ind w:left="2880"/>
        <w:rPr>
          <w:rFonts w:ascii="Arial" w:hAnsi="Arial" w:cs="Arial"/>
        </w:rPr>
      </w:pPr>
    </w:p>
    <w:p w:rsidR="00374D97" w:rsidRDefault="00374D97" w:rsidP="00E25AD4">
      <w:pPr>
        <w:ind w:left="2880"/>
        <w:rPr>
          <w:rFonts w:ascii="Arial" w:hAnsi="Arial" w:cs="Arial"/>
        </w:rPr>
      </w:pPr>
    </w:p>
    <w:p w:rsidR="00374D97" w:rsidRPr="001A21C4" w:rsidRDefault="00374D97" w:rsidP="001A21C4">
      <w:pPr>
        <w:ind w:left="2552" w:hanging="2694"/>
        <w:jc w:val="center"/>
        <w:rPr>
          <w:rFonts w:ascii="Arial" w:hAnsi="Arial" w:cs="Arial"/>
          <w:b/>
        </w:rPr>
      </w:pPr>
    </w:p>
    <w:p w:rsidR="00374D97" w:rsidRPr="001A21C4" w:rsidRDefault="001A21C4" w:rsidP="001A21C4">
      <w:pPr>
        <w:ind w:left="2552" w:hanging="2694"/>
        <w:jc w:val="center"/>
        <w:rPr>
          <w:rFonts w:ascii="Arial" w:hAnsi="Arial" w:cs="Arial"/>
          <w:b/>
        </w:rPr>
      </w:pPr>
      <w:r w:rsidRPr="001A21C4">
        <w:rPr>
          <w:rFonts w:ascii="Arial" w:hAnsi="Arial" w:cs="Arial"/>
          <w:b/>
        </w:rPr>
        <w:t>PREŞEDINTE DE ŞEDINŢĂ,</w:t>
      </w:r>
    </w:p>
    <w:p w:rsidR="001A21C4" w:rsidRPr="001A21C4" w:rsidRDefault="001A21C4" w:rsidP="001A21C4">
      <w:pPr>
        <w:ind w:left="2552" w:hanging="2694"/>
        <w:jc w:val="center"/>
        <w:rPr>
          <w:rFonts w:ascii="Arial" w:hAnsi="Arial" w:cs="Arial"/>
          <w:b/>
        </w:rPr>
      </w:pPr>
      <w:r w:rsidRPr="001A21C4">
        <w:rPr>
          <w:rFonts w:ascii="Arial" w:hAnsi="Arial" w:cs="Arial"/>
          <w:b/>
        </w:rPr>
        <w:t xml:space="preserve">Lucian </w:t>
      </w:r>
      <w:proofErr w:type="spellStart"/>
      <w:r w:rsidRPr="001A21C4">
        <w:rPr>
          <w:rFonts w:ascii="Arial" w:hAnsi="Arial" w:cs="Arial"/>
          <w:b/>
        </w:rPr>
        <w:t>Costin</w:t>
      </w:r>
      <w:proofErr w:type="spellEnd"/>
      <w:r w:rsidRPr="001A21C4">
        <w:rPr>
          <w:rFonts w:ascii="Arial" w:hAnsi="Arial" w:cs="Arial"/>
          <w:b/>
        </w:rPr>
        <w:t xml:space="preserve"> DINDIRICĂ</w:t>
      </w:r>
    </w:p>
    <w:p w:rsidR="00374D97" w:rsidRPr="001A21C4" w:rsidRDefault="00374D97" w:rsidP="001A21C4">
      <w:pPr>
        <w:ind w:left="2552" w:hanging="2694"/>
        <w:jc w:val="center"/>
        <w:rPr>
          <w:rFonts w:ascii="Arial" w:hAnsi="Arial" w:cs="Arial"/>
          <w:b/>
        </w:rPr>
      </w:pPr>
    </w:p>
    <w:p w:rsidR="00374D97" w:rsidRPr="001A21C4" w:rsidRDefault="00374D97" w:rsidP="001A21C4">
      <w:pPr>
        <w:ind w:left="2552" w:hanging="2694"/>
        <w:jc w:val="center"/>
        <w:rPr>
          <w:rFonts w:ascii="Arial" w:hAnsi="Arial" w:cs="Arial"/>
          <w:b/>
        </w:rPr>
      </w:pPr>
    </w:p>
    <w:p w:rsidR="00374D97" w:rsidRDefault="00374D97" w:rsidP="00E25AD4">
      <w:pPr>
        <w:ind w:left="2880"/>
        <w:rPr>
          <w:rFonts w:ascii="Arial" w:hAnsi="Arial" w:cs="Arial"/>
        </w:rPr>
      </w:pPr>
    </w:p>
    <w:p w:rsidR="00374D97" w:rsidRDefault="00374D97" w:rsidP="00E25AD4">
      <w:pPr>
        <w:ind w:left="2880"/>
        <w:rPr>
          <w:rFonts w:ascii="Arial" w:hAnsi="Arial" w:cs="Arial"/>
        </w:rPr>
      </w:pPr>
    </w:p>
    <w:p w:rsidR="00374D97" w:rsidRDefault="00374D97" w:rsidP="00451B65">
      <w:pPr>
        <w:rPr>
          <w:rFonts w:ascii="Arial" w:hAnsi="Arial" w:cs="Arial"/>
        </w:rPr>
      </w:pPr>
    </w:p>
    <w:sectPr w:rsidR="00374D97" w:rsidSect="00FC0F81">
      <w:pgSz w:w="12240" w:h="15840"/>
      <w:pgMar w:top="28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_Arial">
    <w:altName w:val="Courier New"/>
    <w:charset w:val="00"/>
    <w:family w:val="swiss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0E16"/>
    <w:multiLevelType w:val="hybridMultilevel"/>
    <w:tmpl w:val="36FCA9A0"/>
    <w:lvl w:ilvl="0" w:tplc="AC0A68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D9B2D54"/>
    <w:multiLevelType w:val="hybridMultilevel"/>
    <w:tmpl w:val="BB74D558"/>
    <w:lvl w:ilvl="0" w:tplc="01A08E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9923451"/>
    <w:multiLevelType w:val="hybridMultilevel"/>
    <w:tmpl w:val="448C12C4"/>
    <w:lvl w:ilvl="0" w:tplc="0FE074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FB23EA"/>
    <w:multiLevelType w:val="hybridMultilevel"/>
    <w:tmpl w:val="5CBAB942"/>
    <w:lvl w:ilvl="0" w:tplc="1856DC2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2332D76"/>
    <w:multiLevelType w:val="hybridMultilevel"/>
    <w:tmpl w:val="472A7908"/>
    <w:lvl w:ilvl="0" w:tplc="04EAEC4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9D16F0A"/>
    <w:multiLevelType w:val="hybridMultilevel"/>
    <w:tmpl w:val="3DA69560"/>
    <w:lvl w:ilvl="0" w:tplc="5518014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36CE5"/>
    <w:multiLevelType w:val="hybridMultilevel"/>
    <w:tmpl w:val="08ECB3B6"/>
    <w:lvl w:ilvl="0" w:tplc="EED8972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A1B0A"/>
    <w:multiLevelType w:val="hybridMultilevel"/>
    <w:tmpl w:val="89E6CA54"/>
    <w:lvl w:ilvl="0" w:tplc="FB2C6A76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71005174"/>
    <w:multiLevelType w:val="hybridMultilevel"/>
    <w:tmpl w:val="A568FB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20"/>
    <w:rsid w:val="000125EA"/>
    <w:rsid w:val="00013F30"/>
    <w:rsid w:val="00024742"/>
    <w:rsid w:val="00025428"/>
    <w:rsid w:val="00033680"/>
    <w:rsid w:val="00036C89"/>
    <w:rsid w:val="0003794B"/>
    <w:rsid w:val="00037BD1"/>
    <w:rsid w:val="00041B81"/>
    <w:rsid w:val="000430C2"/>
    <w:rsid w:val="00045A70"/>
    <w:rsid w:val="00045D59"/>
    <w:rsid w:val="0005573A"/>
    <w:rsid w:val="0005747E"/>
    <w:rsid w:val="00063C7D"/>
    <w:rsid w:val="00064682"/>
    <w:rsid w:val="00070C88"/>
    <w:rsid w:val="000722A4"/>
    <w:rsid w:val="000841F3"/>
    <w:rsid w:val="00087786"/>
    <w:rsid w:val="00097793"/>
    <w:rsid w:val="000A0479"/>
    <w:rsid w:val="000A0E47"/>
    <w:rsid w:val="000B490B"/>
    <w:rsid w:val="000B6C3A"/>
    <w:rsid w:val="000C2995"/>
    <w:rsid w:val="000D2409"/>
    <w:rsid w:val="000D4A0F"/>
    <w:rsid w:val="000E106C"/>
    <w:rsid w:val="000E2B4C"/>
    <w:rsid w:val="000E418B"/>
    <w:rsid w:val="000E5E2B"/>
    <w:rsid w:val="000E6C40"/>
    <w:rsid w:val="000F29F5"/>
    <w:rsid w:val="000F5D00"/>
    <w:rsid w:val="000F74F7"/>
    <w:rsid w:val="00104348"/>
    <w:rsid w:val="001062DE"/>
    <w:rsid w:val="00111FA1"/>
    <w:rsid w:val="00113333"/>
    <w:rsid w:val="0011355A"/>
    <w:rsid w:val="00124012"/>
    <w:rsid w:val="00136F38"/>
    <w:rsid w:val="00140A75"/>
    <w:rsid w:val="00143FFB"/>
    <w:rsid w:val="00170044"/>
    <w:rsid w:val="00170AEB"/>
    <w:rsid w:val="00172630"/>
    <w:rsid w:val="00177E5C"/>
    <w:rsid w:val="00180323"/>
    <w:rsid w:val="001943AD"/>
    <w:rsid w:val="001A1995"/>
    <w:rsid w:val="001A21C4"/>
    <w:rsid w:val="001A3299"/>
    <w:rsid w:val="001B15DB"/>
    <w:rsid w:val="001B49F7"/>
    <w:rsid w:val="001B7021"/>
    <w:rsid w:val="001B763E"/>
    <w:rsid w:val="001C5D9E"/>
    <w:rsid w:val="001D184C"/>
    <w:rsid w:val="001E6D4F"/>
    <w:rsid w:val="00206FF9"/>
    <w:rsid w:val="002451A0"/>
    <w:rsid w:val="0025209E"/>
    <w:rsid w:val="00253C8C"/>
    <w:rsid w:val="00255720"/>
    <w:rsid w:val="002858F0"/>
    <w:rsid w:val="0028740E"/>
    <w:rsid w:val="00291B45"/>
    <w:rsid w:val="0029563F"/>
    <w:rsid w:val="002A3FA7"/>
    <w:rsid w:val="002A467C"/>
    <w:rsid w:val="002B3842"/>
    <w:rsid w:val="002C6D39"/>
    <w:rsid w:val="002C7DF5"/>
    <w:rsid w:val="002D10DE"/>
    <w:rsid w:val="002F3CDD"/>
    <w:rsid w:val="002F48D2"/>
    <w:rsid w:val="00301B41"/>
    <w:rsid w:val="0031234E"/>
    <w:rsid w:val="00313BEC"/>
    <w:rsid w:val="0031754F"/>
    <w:rsid w:val="00335BC3"/>
    <w:rsid w:val="003371D1"/>
    <w:rsid w:val="00363297"/>
    <w:rsid w:val="00371A85"/>
    <w:rsid w:val="00371BE1"/>
    <w:rsid w:val="00373824"/>
    <w:rsid w:val="00373EDE"/>
    <w:rsid w:val="00374D97"/>
    <w:rsid w:val="003776B0"/>
    <w:rsid w:val="00383FFB"/>
    <w:rsid w:val="00387FF0"/>
    <w:rsid w:val="00394EF8"/>
    <w:rsid w:val="003A788F"/>
    <w:rsid w:val="003B3438"/>
    <w:rsid w:val="003C063D"/>
    <w:rsid w:val="003C4229"/>
    <w:rsid w:val="003D02A2"/>
    <w:rsid w:val="003E32D4"/>
    <w:rsid w:val="003E4207"/>
    <w:rsid w:val="003E4988"/>
    <w:rsid w:val="003E7D6B"/>
    <w:rsid w:val="003F4C58"/>
    <w:rsid w:val="003F581F"/>
    <w:rsid w:val="003F6C27"/>
    <w:rsid w:val="0040153F"/>
    <w:rsid w:val="00402527"/>
    <w:rsid w:val="0043325E"/>
    <w:rsid w:val="0043700D"/>
    <w:rsid w:val="00447D0E"/>
    <w:rsid w:val="00451B65"/>
    <w:rsid w:val="00461624"/>
    <w:rsid w:val="00467DF0"/>
    <w:rsid w:val="004709DF"/>
    <w:rsid w:val="0047664B"/>
    <w:rsid w:val="0048141D"/>
    <w:rsid w:val="0048481B"/>
    <w:rsid w:val="004920FD"/>
    <w:rsid w:val="00493627"/>
    <w:rsid w:val="004A07FD"/>
    <w:rsid w:val="004A7092"/>
    <w:rsid w:val="004A7918"/>
    <w:rsid w:val="004B0501"/>
    <w:rsid w:val="004C26D4"/>
    <w:rsid w:val="004C3D31"/>
    <w:rsid w:val="004D04BE"/>
    <w:rsid w:val="004D42E7"/>
    <w:rsid w:val="004F466A"/>
    <w:rsid w:val="00524505"/>
    <w:rsid w:val="00525B6C"/>
    <w:rsid w:val="00535619"/>
    <w:rsid w:val="005366D1"/>
    <w:rsid w:val="005377BF"/>
    <w:rsid w:val="00543884"/>
    <w:rsid w:val="005473A8"/>
    <w:rsid w:val="00553288"/>
    <w:rsid w:val="005629AD"/>
    <w:rsid w:val="0057103E"/>
    <w:rsid w:val="005810FE"/>
    <w:rsid w:val="00583ED4"/>
    <w:rsid w:val="005847FA"/>
    <w:rsid w:val="0058489D"/>
    <w:rsid w:val="00585953"/>
    <w:rsid w:val="00585ED5"/>
    <w:rsid w:val="00585F4A"/>
    <w:rsid w:val="005863DF"/>
    <w:rsid w:val="00590581"/>
    <w:rsid w:val="00593B22"/>
    <w:rsid w:val="005A228B"/>
    <w:rsid w:val="005A44A4"/>
    <w:rsid w:val="005A72FF"/>
    <w:rsid w:val="005C495E"/>
    <w:rsid w:val="005E0E02"/>
    <w:rsid w:val="005E16ED"/>
    <w:rsid w:val="005E2DE7"/>
    <w:rsid w:val="005E6786"/>
    <w:rsid w:val="006018C9"/>
    <w:rsid w:val="006139F1"/>
    <w:rsid w:val="00621D10"/>
    <w:rsid w:val="006336C8"/>
    <w:rsid w:val="0063621F"/>
    <w:rsid w:val="00640118"/>
    <w:rsid w:val="00640E99"/>
    <w:rsid w:val="00642543"/>
    <w:rsid w:val="006439BF"/>
    <w:rsid w:val="00663FD4"/>
    <w:rsid w:val="00671B63"/>
    <w:rsid w:val="00676D6B"/>
    <w:rsid w:val="00676DC5"/>
    <w:rsid w:val="00680220"/>
    <w:rsid w:val="006A06B0"/>
    <w:rsid w:val="006A2AD8"/>
    <w:rsid w:val="006B64C3"/>
    <w:rsid w:val="006C0AE8"/>
    <w:rsid w:val="006C4A61"/>
    <w:rsid w:val="006C4E3F"/>
    <w:rsid w:val="006D10EC"/>
    <w:rsid w:val="006D3402"/>
    <w:rsid w:val="006D3F8D"/>
    <w:rsid w:val="006D77AD"/>
    <w:rsid w:val="00701545"/>
    <w:rsid w:val="00704183"/>
    <w:rsid w:val="00713950"/>
    <w:rsid w:val="0071764F"/>
    <w:rsid w:val="00725949"/>
    <w:rsid w:val="00737093"/>
    <w:rsid w:val="00744991"/>
    <w:rsid w:val="0074669A"/>
    <w:rsid w:val="00747F6B"/>
    <w:rsid w:val="00751868"/>
    <w:rsid w:val="00751F01"/>
    <w:rsid w:val="00766BF5"/>
    <w:rsid w:val="007837E4"/>
    <w:rsid w:val="00783C37"/>
    <w:rsid w:val="00786A5E"/>
    <w:rsid w:val="007876B4"/>
    <w:rsid w:val="007963E5"/>
    <w:rsid w:val="007C08CE"/>
    <w:rsid w:val="007C3237"/>
    <w:rsid w:val="007D3E3F"/>
    <w:rsid w:val="007F1D58"/>
    <w:rsid w:val="007F5CC7"/>
    <w:rsid w:val="007F5DC5"/>
    <w:rsid w:val="00830571"/>
    <w:rsid w:val="00831CFF"/>
    <w:rsid w:val="0083749D"/>
    <w:rsid w:val="008376FF"/>
    <w:rsid w:val="008453ED"/>
    <w:rsid w:val="00847F58"/>
    <w:rsid w:val="00855B28"/>
    <w:rsid w:val="00855B8D"/>
    <w:rsid w:val="00865717"/>
    <w:rsid w:val="00865A6F"/>
    <w:rsid w:val="00873CBF"/>
    <w:rsid w:val="00884EEB"/>
    <w:rsid w:val="00891B9E"/>
    <w:rsid w:val="008936DF"/>
    <w:rsid w:val="00895B72"/>
    <w:rsid w:val="008A242E"/>
    <w:rsid w:val="008A7C3B"/>
    <w:rsid w:val="008B4E5D"/>
    <w:rsid w:val="008C1C27"/>
    <w:rsid w:val="008C3042"/>
    <w:rsid w:val="008C3546"/>
    <w:rsid w:val="008C4533"/>
    <w:rsid w:val="008C5ADC"/>
    <w:rsid w:val="008C5C89"/>
    <w:rsid w:val="008E08C5"/>
    <w:rsid w:val="008F1838"/>
    <w:rsid w:val="009045F8"/>
    <w:rsid w:val="00913715"/>
    <w:rsid w:val="009164C1"/>
    <w:rsid w:val="009212C1"/>
    <w:rsid w:val="009316F9"/>
    <w:rsid w:val="0094274A"/>
    <w:rsid w:val="00950B89"/>
    <w:rsid w:val="0095696F"/>
    <w:rsid w:val="00961A2A"/>
    <w:rsid w:val="00965150"/>
    <w:rsid w:val="00965E95"/>
    <w:rsid w:val="009721A3"/>
    <w:rsid w:val="00973169"/>
    <w:rsid w:val="00973406"/>
    <w:rsid w:val="00980004"/>
    <w:rsid w:val="00983A50"/>
    <w:rsid w:val="00985D8F"/>
    <w:rsid w:val="00995483"/>
    <w:rsid w:val="00997369"/>
    <w:rsid w:val="009A57A5"/>
    <w:rsid w:val="009A5A9C"/>
    <w:rsid w:val="009B4373"/>
    <w:rsid w:val="009C0A7A"/>
    <w:rsid w:val="009E6A45"/>
    <w:rsid w:val="009F6EE7"/>
    <w:rsid w:val="00A00C18"/>
    <w:rsid w:val="00A01F61"/>
    <w:rsid w:val="00A022B4"/>
    <w:rsid w:val="00A0374B"/>
    <w:rsid w:val="00A174E8"/>
    <w:rsid w:val="00A25251"/>
    <w:rsid w:val="00A25A1A"/>
    <w:rsid w:val="00A2777B"/>
    <w:rsid w:val="00A3169B"/>
    <w:rsid w:val="00A45041"/>
    <w:rsid w:val="00A50D2F"/>
    <w:rsid w:val="00A529E1"/>
    <w:rsid w:val="00A632CC"/>
    <w:rsid w:val="00A6466E"/>
    <w:rsid w:val="00A71150"/>
    <w:rsid w:val="00A71A32"/>
    <w:rsid w:val="00A73E0B"/>
    <w:rsid w:val="00A8111E"/>
    <w:rsid w:val="00A829FB"/>
    <w:rsid w:val="00A92818"/>
    <w:rsid w:val="00A930C4"/>
    <w:rsid w:val="00A944D2"/>
    <w:rsid w:val="00AA05F6"/>
    <w:rsid w:val="00AA0EFD"/>
    <w:rsid w:val="00AB155F"/>
    <w:rsid w:val="00AB385C"/>
    <w:rsid w:val="00AC5BD6"/>
    <w:rsid w:val="00AC61D7"/>
    <w:rsid w:val="00AD548B"/>
    <w:rsid w:val="00AE2B67"/>
    <w:rsid w:val="00AE3A99"/>
    <w:rsid w:val="00AF1A26"/>
    <w:rsid w:val="00AF4E6E"/>
    <w:rsid w:val="00B050D5"/>
    <w:rsid w:val="00B13BE7"/>
    <w:rsid w:val="00B20553"/>
    <w:rsid w:val="00B21235"/>
    <w:rsid w:val="00B2420B"/>
    <w:rsid w:val="00B30181"/>
    <w:rsid w:val="00B3185E"/>
    <w:rsid w:val="00B32455"/>
    <w:rsid w:val="00B37987"/>
    <w:rsid w:val="00B503EA"/>
    <w:rsid w:val="00B50BFE"/>
    <w:rsid w:val="00B65B44"/>
    <w:rsid w:val="00B65D1D"/>
    <w:rsid w:val="00B71076"/>
    <w:rsid w:val="00B720D0"/>
    <w:rsid w:val="00B73429"/>
    <w:rsid w:val="00B744A8"/>
    <w:rsid w:val="00B744BF"/>
    <w:rsid w:val="00B774EC"/>
    <w:rsid w:val="00B80E78"/>
    <w:rsid w:val="00BA56E0"/>
    <w:rsid w:val="00BB20CB"/>
    <w:rsid w:val="00BB2493"/>
    <w:rsid w:val="00BB3635"/>
    <w:rsid w:val="00BB3C46"/>
    <w:rsid w:val="00BB4879"/>
    <w:rsid w:val="00BD1368"/>
    <w:rsid w:val="00BD63EB"/>
    <w:rsid w:val="00BD72A7"/>
    <w:rsid w:val="00BE06C3"/>
    <w:rsid w:val="00BE2530"/>
    <w:rsid w:val="00BF4969"/>
    <w:rsid w:val="00BF6820"/>
    <w:rsid w:val="00C0591D"/>
    <w:rsid w:val="00C05ED8"/>
    <w:rsid w:val="00C22535"/>
    <w:rsid w:val="00C31AEC"/>
    <w:rsid w:val="00C321F0"/>
    <w:rsid w:val="00C34B87"/>
    <w:rsid w:val="00C37AA9"/>
    <w:rsid w:val="00C4760C"/>
    <w:rsid w:val="00C51A82"/>
    <w:rsid w:val="00C568D0"/>
    <w:rsid w:val="00C61341"/>
    <w:rsid w:val="00C74CFF"/>
    <w:rsid w:val="00C82918"/>
    <w:rsid w:val="00C845CC"/>
    <w:rsid w:val="00C91221"/>
    <w:rsid w:val="00C9251F"/>
    <w:rsid w:val="00C9492C"/>
    <w:rsid w:val="00C95E68"/>
    <w:rsid w:val="00CA1C28"/>
    <w:rsid w:val="00CA45BF"/>
    <w:rsid w:val="00CA69F8"/>
    <w:rsid w:val="00CB010A"/>
    <w:rsid w:val="00CC1BB4"/>
    <w:rsid w:val="00CC4E07"/>
    <w:rsid w:val="00CD0A3C"/>
    <w:rsid w:val="00CE340D"/>
    <w:rsid w:val="00CE341B"/>
    <w:rsid w:val="00CE38BD"/>
    <w:rsid w:val="00CE69CB"/>
    <w:rsid w:val="00D033B8"/>
    <w:rsid w:val="00D05A46"/>
    <w:rsid w:val="00D1088D"/>
    <w:rsid w:val="00D1098E"/>
    <w:rsid w:val="00D118DB"/>
    <w:rsid w:val="00D14707"/>
    <w:rsid w:val="00D243A5"/>
    <w:rsid w:val="00D34460"/>
    <w:rsid w:val="00D37C9B"/>
    <w:rsid w:val="00D46091"/>
    <w:rsid w:val="00D46F3B"/>
    <w:rsid w:val="00D5051D"/>
    <w:rsid w:val="00D50669"/>
    <w:rsid w:val="00D56333"/>
    <w:rsid w:val="00D636A2"/>
    <w:rsid w:val="00D65F07"/>
    <w:rsid w:val="00D72AD7"/>
    <w:rsid w:val="00D7384E"/>
    <w:rsid w:val="00D73F9F"/>
    <w:rsid w:val="00D97E5E"/>
    <w:rsid w:val="00DA7E19"/>
    <w:rsid w:val="00DD180C"/>
    <w:rsid w:val="00DD554A"/>
    <w:rsid w:val="00DE1922"/>
    <w:rsid w:val="00DE39C2"/>
    <w:rsid w:val="00DE3BAB"/>
    <w:rsid w:val="00DE49D7"/>
    <w:rsid w:val="00DF2847"/>
    <w:rsid w:val="00DF75E6"/>
    <w:rsid w:val="00E00E78"/>
    <w:rsid w:val="00E21355"/>
    <w:rsid w:val="00E2441F"/>
    <w:rsid w:val="00E2481B"/>
    <w:rsid w:val="00E25AD4"/>
    <w:rsid w:val="00E30B88"/>
    <w:rsid w:val="00E30EC9"/>
    <w:rsid w:val="00E31B19"/>
    <w:rsid w:val="00E337AC"/>
    <w:rsid w:val="00E3383F"/>
    <w:rsid w:val="00E40F34"/>
    <w:rsid w:val="00E4132E"/>
    <w:rsid w:val="00E428E9"/>
    <w:rsid w:val="00E43F78"/>
    <w:rsid w:val="00E6562F"/>
    <w:rsid w:val="00E743A6"/>
    <w:rsid w:val="00E968AE"/>
    <w:rsid w:val="00E97006"/>
    <w:rsid w:val="00EB134A"/>
    <w:rsid w:val="00EB5BBC"/>
    <w:rsid w:val="00EB681D"/>
    <w:rsid w:val="00EB707C"/>
    <w:rsid w:val="00EC1731"/>
    <w:rsid w:val="00EC5304"/>
    <w:rsid w:val="00EC5F76"/>
    <w:rsid w:val="00ED6C29"/>
    <w:rsid w:val="00EE15D2"/>
    <w:rsid w:val="00EE1E67"/>
    <w:rsid w:val="00EF1E05"/>
    <w:rsid w:val="00EF4BE9"/>
    <w:rsid w:val="00EF4E3E"/>
    <w:rsid w:val="00EF6B07"/>
    <w:rsid w:val="00EF7C84"/>
    <w:rsid w:val="00F11E50"/>
    <w:rsid w:val="00F12DC6"/>
    <w:rsid w:val="00F13127"/>
    <w:rsid w:val="00F314DD"/>
    <w:rsid w:val="00F318D3"/>
    <w:rsid w:val="00F410FB"/>
    <w:rsid w:val="00F424E6"/>
    <w:rsid w:val="00F4403D"/>
    <w:rsid w:val="00F47324"/>
    <w:rsid w:val="00F521C0"/>
    <w:rsid w:val="00F565AF"/>
    <w:rsid w:val="00F7689B"/>
    <w:rsid w:val="00F81AA5"/>
    <w:rsid w:val="00F82F25"/>
    <w:rsid w:val="00F84818"/>
    <w:rsid w:val="00F900F1"/>
    <w:rsid w:val="00F91845"/>
    <w:rsid w:val="00F95FE4"/>
    <w:rsid w:val="00FA3B72"/>
    <w:rsid w:val="00FB2355"/>
    <w:rsid w:val="00FB5609"/>
    <w:rsid w:val="00FC0C23"/>
    <w:rsid w:val="00FC0F81"/>
    <w:rsid w:val="00FC3CA4"/>
    <w:rsid w:val="00FD115E"/>
    <w:rsid w:val="00FD2518"/>
    <w:rsid w:val="00FE6EC6"/>
    <w:rsid w:val="00FF4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C1DD7B6-A8CC-441F-9F64-AA77A348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720"/>
    <w:rPr>
      <w:rFonts w:ascii="Times New Roman" w:hAnsi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locked/>
    <w:rsid w:val="00C568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semiHidden/>
    <w:unhideWhenUsed/>
    <w:rsid w:val="00FC0F8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FC0F81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72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5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84B8-0626-40D4-B013-7FBBE5C8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scm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SPORT CLUB MUNICIPAL</dc:creator>
  <cp:keywords/>
  <dc:description/>
  <cp:lastModifiedBy>utilizator sapl13</cp:lastModifiedBy>
  <cp:revision>3</cp:revision>
  <cp:lastPrinted>2023-01-18T11:47:00Z</cp:lastPrinted>
  <dcterms:created xsi:type="dcterms:W3CDTF">2023-01-25T09:39:00Z</dcterms:created>
  <dcterms:modified xsi:type="dcterms:W3CDTF">2023-01-25T09:41:00Z</dcterms:modified>
</cp:coreProperties>
</file>